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69" w:rsidRDefault="00D80869" w:rsidP="00D80869">
      <w:pPr>
        <w:jc w:val="center"/>
      </w:pPr>
      <w:r w:rsidRPr="00CD5001">
        <w:rPr>
          <w:noProof/>
          <w:szCs w:val="22"/>
        </w:rPr>
        <w:drawing>
          <wp:inline distT="0" distB="0" distL="0" distR="0">
            <wp:extent cx="1552575" cy="1162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69" w:rsidRPr="008458EF" w:rsidRDefault="00D80869" w:rsidP="00D80869">
      <w:pPr>
        <w:pStyle w:val="1"/>
        <w:ind w:left="0" w:firstLine="0"/>
        <w:rPr>
          <w:sz w:val="32"/>
          <w:szCs w:val="32"/>
        </w:rPr>
      </w:pPr>
      <w:r w:rsidRPr="008458EF">
        <w:rPr>
          <w:sz w:val="32"/>
          <w:szCs w:val="32"/>
        </w:rPr>
        <w:t>РЕСПУБЛИКА ДАГЕСТАН</w:t>
      </w:r>
    </w:p>
    <w:p w:rsidR="00D80869" w:rsidRPr="008458EF" w:rsidRDefault="00D80869" w:rsidP="00D80869">
      <w:pPr>
        <w:pStyle w:val="1"/>
        <w:rPr>
          <w:sz w:val="32"/>
          <w:szCs w:val="32"/>
        </w:rPr>
      </w:pPr>
      <w:r w:rsidRPr="008458EF">
        <w:rPr>
          <w:sz w:val="32"/>
          <w:szCs w:val="32"/>
        </w:rPr>
        <w:t>ГЛАВА МУНИЦИПАЛЬНОГО ОБРАЗОВАНИЯ</w:t>
      </w:r>
    </w:p>
    <w:p w:rsidR="00D80869" w:rsidRPr="002D209A" w:rsidRDefault="00D80869" w:rsidP="00D80869">
      <w:pPr>
        <w:pStyle w:val="1"/>
        <w:rPr>
          <w:szCs w:val="28"/>
        </w:rPr>
      </w:pPr>
      <w:r w:rsidRPr="008458EF">
        <w:rPr>
          <w:sz w:val="32"/>
          <w:szCs w:val="32"/>
        </w:rPr>
        <w:t>«УНЦУКУЛЬСКИЙ РАЙОН»</w:t>
      </w:r>
    </w:p>
    <w:p w:rsidR="00D80869" w:rsidRDefault="00D80869" w:rsidP="00D80869">
      <w:pPr>
        <w:pStyle w:val="1"/>
        <w:tabs>
          <w:tab w:val="clear" w:pos="432"/>
          <w:tab w:val="num" w:pos="0"/>
          <w:tab w:val="left" w:pos="1540"/>
          <w:tab w:val="center" w:pos="4677"/>
        </w:tabs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 РД, пос. Шамилькала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D80869" w:rsidRDefault="00892109" w:rsidP="00D80869">
      <w:pPr>
        <w:pStyle w:val="1"/>
        <w:jc w:val="left"/>
      </w:pPr>
      <w:r>
        <w:rPr>
          <w:noProof/>
          <w:lang w:eastAsia="ru-RU"/>
        </w:rPr>
        <w:pict>
          <v:line id="Line 2" o:spid="_x0000_s1026" style="position:absolute;left:0;text-align:left;z-index:251658240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<v:stroke joinstyle="miter"/>
          </v:line>
        </w:pict>
      </w:r>
    </w:p>
    <w:p w:rsidR="00D80869" w:rsidRDefault="00D80869" w:rsidP="00D80869">
      <w:pPr>
        <w:rPr>
          <w:sz w:val="28"/>
          <w:szCs w:val="28"/>
        </w:rPr>
      </w:pPr>
    </w:p>
    <w:p w:rsidR="00D80869" w:rsidRPr="008458EF" w:rsidRDefault="00D80869" w:rsidP="00D80869">
      <w:pPr>
        <w:jc w:val="center"/>
        <w:rPr>
          <w:b/>
          <w:sz w:val="28"/>
          <w:szCs w:val="28"/>
        </w:rPr>
      </w:pPr>
      <w:r w:rsidRPr="008458EF">
        <w:rPr>
          <w:b/>
          <w:sz w:val="28"/>
          <w:szCs w:val="28"/>
        </w:rPr>
        <w:t>П О С Т А Н О В Л Е Н И Е</w:t>
      </w:r>
    </w:p>
    <w:p w:rsidR="00D80869" w:rsidRPr="008458EF" w:rsidRDefault="00D80869" w:rsidP="00D80869">
      <w:pPr>
        <w:jc w:val="center"/>
        <w:rPr>
          <w:b/>
          <w:sz w:val="28"/>
          <w:szCs w:val="28"/>
        </w:rPr>
      </w:pPr>
    </w:p>
    <w:p w:rsidR="00D80869" w:rsidRPr="00246F09" w:rsidRDefault="00D80869" w:rsidP="00D80869">
      <w:pPr>
        <w:jc w:val="center"/>
        <w:rPr>
          <w:b/>
          <w:sz w:val="28"/>
          <w:szCs w:val="28"/>
        </w:rPr>
      </w:pPr>
      <w:r w:rsidRPr="008458EF">
        <w:rPr>
          <w:b/>
          <w:sz w:val="28"/>
          <w:szCs w:val="28"/>
        </w:rPr>
        <w:t>от «</w:t>
      </w:r>
      <w:r w:rsidR="00D03AE4">
        <w:rPr>
          <w:b/>
          <w:sz w:val="28"/>
          <w:szCs w:val="28"/>
        </w:rPr>
        <w:t>29</w:t>
      </w:r>
      <w:r w:rsidRPr="008458EF">
        <w:rPr>
          <w:b/>
          <w:sz w:val="28"/>
          <w:szCs w:val="28"/>
        </w:rPr>
        <w:t xml:space="preserve">» </w:t>
      </w:r>
      <w:r w:rsidR="00D03AE4">
        <w:rPr>
          <w:b/>
          <w:sz w:val="28"/>
          <w:szCs w:val="28"/>
        </w:rPr>
        <w:t>мая 2</w:t>
      </w:r>
      <w:r w:rsidRPr="008458EF">
        <w:rPr>
          <w:b/>
          <w:sz w:val="28"/>
          <w:szCs w:val="28"/>
        </w:rPr>
        <w:t>018 г.  №</w:t>
      </w:r>
      <w:r w:rsidR="00D03AE4">
        <w:rPr>
          <w:b/>
          <w:sz w:val="28"/>
          <w:szCs w:val="28"/>
        </w:rPr>
        <w:t xml:space="preserve"> 55</w:t>
      </w:r>
    </w:p>
    <w:p w:rsidR="00D80869" w:rsidRDefault="00D80869" w:rsidP="00D80869">
      <w:pPr>
        <w:rPr>
          <w:b/>
          <w:sz w:val="28"/>
          <w:szCs w:val="28"/>
        </w:rPr>
      </w:pPr>
    </w:p>
    <w:p w:rsidR="00D80869" w:rsidRPr="001829E0" w:rsidRDefault="00D80869" w:rsidP="00D80869">
      <w:pPr>
        <w:jc w:val="both"/>
        <w:rPr>
          <w:sz w:val="28"/>
          <w:szCs w:val="28"/>
        </w:rPr>
      </w:pPr>
    </w:p>
    <w:p w:rsidR="00D80869" w:rsidRPr="00EE119A" w:rsidRDefault="00D80869" w:rsidP="00D80869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EE119A">
        <w:rPr>
          <w:b/>
          <w:sz w:val="28"/>
          <w:szCs w:val="28"/>
        </w:rPr>
        <w:t>О создании штаба по координации работ по подготовке жилищного фонда и объектов коммунальной инфраструктуры МО «Унцукульский район»  к работе</w:t>
      </w:r>
    </w:p>
    <w:p w:rsidR="00D80869" w:rsidRPr="00141A46" w:rsidRDefault="00D80869" w:rsidP="00D80869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EE119A">
        <w:rPr>
          <w:b/>
          <w:sz w:val="28"/>
          <w:szCs w:val="28"/>
        </w:rPr>
        <w:t xml:space="preserve"> в осенне-зимний период 2018-2019 годов</w:t>
      </w:r>
    </w:p>
    <w:p w:rsidR="00D80869" w:rsidRPr="005B3047" w:rsidRDefault="00D80869" w:rsidP="00B540E3">
      <w:pPr>
        <w:ind w:firstLine="720"/>
        <w:jc w:val="both"/>
        <w:rPr>
          <w:sz w:val="28"/>
          <w:szCs w:val="28"/>
        </w:rPr>
      </w:pPr>
      <w:r w:rsidRPr="00141A46">
        <w:rPr>
          <w:color w:val="2D2D2D"/>
          <w:spacing w:val="2"/>
          <w:sz w:val="28"/>
          <w:szCs w:val="28"/>
        </w:rPr>
        <w:br/>
      </w:r>
      <w:r w:rsidRPr="00141A46">
        <w:rPr>
          <w:color w:val="2D2D2D"/>
          <w:spacing w:val="2"/>
          <w:sz w:val="28"/>
          <w:szCs w:val="28"/>
        </w:rPr>
        <w:br/>
        <w:t xml:space="preserve">           </w:t>
      </w:r>
      <w:r>
        <w:rPr>
          <w:sz w:val="28"/>
          <w:szCs w:val="28"/>
        </w:rPr>
        <w:t>В целях обеспечения своевременной и качественной подготовки жилищного фонда и объектов коммунальной инфраструктуры МО «Унцукульский район» к работе в осенне-зимний период 2018-2019 годов,</w:t>
      </w:r>
      <w:r w:rsidR="00B540E3">
        <w:rPr>
          <w:sz w:val="28"/>
          <w:szCs w:val="28"/>
        </w:rPr>
        <w:t xml:space="preserve"> постановляет:</w:t>
      </w:r>
      <w:r>
        <w:rPr>
          <w:sz w:val="28"/>
          <w:szCs w:val="28"/>
        </w:rPr>
        <w:t xml:space="preserve"> </w:t>
      </w:r>
    </w:p>
    <w:p w:rsidR="00D80869" w:rsidRDefault="00D80869" w:rsidP="00D80869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здать штаб по координации работ по подготовке жилищного фонда и объектов коммунальной инфраструктуры МО «Унцукульский район» к работе в осенне-зимний период 2018-2019 годов в составе </w:t>
      </w:r>
      <w:r w:rsidRPr="005B304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Pr="005B3047">
        <w:rPr>
          <w:sz w:val="28"/>
          <w:szCs w:val="28"/>
        </w:rPr>
        <w:t>.</w:t>
      </w:r>
    </w:p>
    <w:p w:rsidR="00D80869" w:rsidRDefault="00D80869" w:rsidP="00D80869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 график проведения совещаний штаба по подготовке жилищного фонда и объектов коммунальной инфраструктуры МО «Унцукульский район» к работе в осенне-зимний период 2018-2019 годов</w:t>
      </w:r>
      <w:r w:rsidRPr="005B304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2</w:t>
      </w:r>
      <w:r w:rsidRPr="005B3047">
        <w:rPr>
          <w:sz w:val="28"/>
          <w:szCs w:val="28"/>
        </w:rPr>
        <w:t>.</w:t>
      </w:r>
    </w:p>
    <w:p w:rsidR="00D80869" w:rsidRDefault="00D80869" w:rsidP="00D80869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иректору МКУ «Служба ЖКХ» МО «Унцукульский район» обеспечить контроль над исполнением мероприятий по подготовке жилищного фонда и объектов коммунальной инфраструктуры МО «Унцукульский район» к работе в осенне-зимний период 2018-2019 годов</w:t>
      </w:r>
    </w:p>
    <w:p w:rsidR="00D80869" w:rsidRDefault="00D80869" w:rsidP="00D80869">
      <w:pPr>
        <w:pStyle w:val="21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чальнику финансового отдела Администрации МО «Унцукульский район» обеспечить финансирование работ по подготовке к осенне-зимнему периоду 2018-2019 годов учреждений бюджетной сферы.</w:t>
      </w:r>
    </w:p>
    <w:p w:rsidR="00D80869" w:rsidRDefault="00B540E3" w:rsidP="00D80869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D80869">
        <w:rPr>
          <w:sz w:val="28"/>
          <w:szCs w:val="28"/>
        </w:rPr>
        <w:t xml:space="preserve"> МКУ «Служба ЖКХ» МО</w:t>
      </w:r>
      <w:r>
        <w:rPr>
          <w:sz w:val="28"/>
          <w:szCs w:val="28"/>
        </w:rPr>
        <w:t xml:space="preserve"> «Унцукульский район» Абдулхаликову А.Г</w:t>
      </w:r>
      <w:r w:rsidR="00D80869">
        <w:rPr>
          <w:sz w:val="28"/>
          <w:szCs w:val="28"/>
        </w:rPr>
        <w:t xml:space="preserve">.  обеспечить представление  в Министерство строительства , архитектуры и жилищно-коммунального хозяйства Республики Дагестан отчетности по форме государственного статистического наблюдения № 1-ЖКХ (зима). </w:t>
      </w:r>
    </w:p>
    <w:p w:rsidR="00D80869" w:rsidRDefault="00D80869" w:rsidP="00D80869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уководителям организаций коммунального комплекса, независимо от формы собственности, рекомендовать:</w:t>
      </w:r>
    </w:p>
    <w:p w:rsidR="00D80869" w:rsidRDefault="00EE119A" w:rsidP="00D80869">
      <w:pPr>
        <w:pStyle w:val="2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срок до 30.06.2018</w:t>
      </w:r>
      <w:r w:rsidR="00D80869">
        <w:rPr>
          <w:sz w:val="28"/>
          <w:szCs w:val="28"/>
        </w:rPr>
        <w:t xml:space="preserve"> разработать графики допуска в эксплуатацию сезонных теплоисточников и потребителей тепловой энергии и согласовать их с управлением Ростехнадзора Республики Дагестан. </w:t>
      </w:r>
    </w:p>
    <w:p w:rsidR="00D80869" w:rsidRDefault="00EE119A" w:rsidP="00D80869">
      <w:pPr>
        <w:pStyle w:val="2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 срок до 01.09.2018</w:t>
      </w:r>
      <w:r w:rsidR="00D80869">
        <w:rPr>
          <w:sz w:val="28"/>
          <w:szCs w:val="28"/>
        </w:rPr>
        <w:t xml:space="preserve"> завершить проверку технического состояния и эксплуатационного режима дымовых и вентиляционных каналов.</w:t>
      </w:r>
    </w:p>
    <w:p w:rsidR="00D80869" w:rsidRDefault="00EE119A" w:rsidP="00D80869">
      <w:pPr>
        <w:pStyle w:val="2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 срок до 15.09.2018</w:t>
      </w:r>
      <w:r w:rsidR="00D80869">
        <w:rPr>
          <w:sz w:val="28"/>
          <w:szCs w:val="28"/>
        </w:rPr>
        <w:t xml:space="preserve"> представить в МКУ «Служба ЖКХ» МО «Унцукульский район» отчеты о готовности котельных к работе в зимних условиях и акты допуска сезонных котельных. </w:t>
      </w:r>
    </w:p>
    <w:p w:rsidR="00D80869" w:rsidRDefault="00EE119A" w:rsidP="00D80869">
      <w:pPr>
        <w:pStyle w:val="2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срок до 01.10.2018 </w:t>
      </w:r>
      <w:r w:rsidR="00D80869">
        <w:rPr>
          <w:sz w:val="28"/>
          <w:szCs w:val="28"/>
        </w:rPr>
        <w:t xml:space="preserve"> завершить подготовку жилищного фонда и объектов коммунальной инфраструктуры МО «Унцукульский район» к эксплуатации в осенне-зимний период 2017-2018 годов;</w:t>
      </w:r>
    </w:p>
    <w:p w:rsidR="00D80869" w:rsidRPr="005B3047" w:rsidRDefault="00D80869" w:rsidP="00D80869">
      <w:pPr>
        <w:pStyle w:val="21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07274">
        <w:rPr>
          <w:sz w:val="28"/>
          <w:szCs w:val="28"/>
        </w:rPr>
        <w:t>Постановление вст</w:t>
      </w:r>
      <w:r>
        <w:rPr>
          <w:sz w:val="28"/>
          <w:szCs w:val="28"/>
        </w:rPr>
        <w:t>упает в силу со дня его принятия.</w:t>
      </w:r>
    </w:p>
    <w:p w:rsidR="00D80869" w:rsidRDefault="00D80869" w:rsidP="00D80869">
      <w:pPr>
        <w:pStyle w:val="doktekstj"/>
        <w:shd w:val="clear" w:color="auto" w:fill="FFFFFF"/>
        <w:spacing w:before="0" w:beforeAutospacing="0" w:after="300" w:afterAutospacing="0" w:line="345" w:lineRule="atLeast"/>
        <w:jc w:val="both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sz w:val="28"/>
          <w:szCs w:val="28"/>
        </w:rPr>
        <w:t>Контроль за вы</w:t>
      </w:r>
      <w:r w:rsidRPr="00872876">
        <w:rPr>
          <w:sz w:val="28"/>
          <w:szCs w:val="28"/>
        </w:rPr>
        <w:t xml:space="preserve">полнением постановления возложить на </w:t>
      </w:r>
      <w:r>
        <w:rPr>
          <w:sz w:val="28"/>
          <w:szCs w:val="28"/>
        </w:rPr>
        <w:t>заместителя Главы МО «Унцукульский район» Арулмагомедова С.С.</w:t>
      </w:r>
    </w:p>
    <w:p w:rsidR="00D80869" w:rsidRDefault="00D80869" w:rsidP="00D80869"/>
    <w:p w:rsidR="00D80869" w:rsidRPr="00486E1A" w:rsidRDefault="00D80869" w:rsidP="00D80869"/>
    <w:p w:rsidR="00D80869" w:rsidRPr="00D03AE4" w:rsidRDefault="00D80869" w:rsidP="00D80869">
      <w:pPr>
        <w:rPr>
          <w:sz w:val="28"/>
          <w:szCs w:val="28"/>
        </w:rPr>
      </w:pPr>
    </w:p>
    <w:p w:rsidR="00D80869" w:rsidRPr="00D03AE4" w:rsidRDefault="00D80869" w:rsidP="00D80869">
      <w:pPr>
        <w:jc w:val="both"/>
        <w:rPr>
          <w:sz w:val="28"/>
          <w:szCs w:val="28"/>
        </w:rPr>
      </w:pPr>
      <w:r w:rsidRPr="00D03AE4">
        <w:rPr>
          <w:b/>
          <w:sz w:val="28"/>
          <w:szCs w:val="28"/>
        </w:rPr>
        <w:t>Глава МО</w:t>
      </w:r>
    </w:p>
    <w:p w:rsidR="00D03AE4" w:rsidRDefault="00D80869" w:rsidP="00D80869">
      <w:pPr>
        <w:rPr>
          <w:sz w:val="28"/>
          <w:szCs w:val="28"/>
        </w:rPr>
      </w:pPr>
      <w:r w:rsidRPr="00D03AE4">
        <w:rPr>
          <w:b/>
          <w:sz w:val="28"/>
          <w:szCs w:val="28"/>
        </w:rPr>
        <w:t xml:space="preserve">«Унцукульский район»             </w:t>
      </w:r>
      <w:r w:rsidR="00D03AE4">
        <w:rPr>
          <w:b/>
          <w:sz w:val="28"/>
          <w:szCs w:val="28"/>
        </w:rPr>
        <w:t xml:space="preserve">    </w:t>
      </w:r>
      <w:r w:rsidRPr="00D03AE4">
        <w:rPr>
          <w:b/>
          <w:sz w:val="28"/>
          <w:szCs w:val="28"/>
        </w:rPr>
        <w:t xml:space="preserve">                                             И.Нурмагомедов</w:t>
      </w: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Pr="00D03AE4" w:rsidRDefault="00D03AE4" w:rsidP="00D03AE4">
      <w:pPr>
        <w:rPr>
          <w:sz w:val="28"/>
          <w:szCs w:val="28"/>
        </w:rPr>
      </w:pPr>
    </w:p>
    <w:p w:rsidR="00D03AE4" w:rsidRDefault="00D03AE4" w:rsidP="00D03AE4">
      <w:pPr>
        <w:rPr>
          <w:sz w:val="28"/>
          <w:szCs w:val="28"/>
        </w:rPr>
      </w:pPr>
    </w:p>
    <w:p w:rsidR="0067617D" w:rsidRDefault="00D03AE4" w:rsidP="00D03AE4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Pr="005A2C84" w:rsidRDefault="00D03AE4" w:rsidP="00D03A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A2C8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D03AE4" w:rsidRDefault="00D03AE4" w:rsidP="00D03AE4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</w:t>
      </w:r>
      <w:r w:rsidRPr="005A2C84">
        <w:rPr>
          <w:sz w:val="28"/>
          <w:szCs w:val="28"/>
        </w:rPr>
        <w:t>к постановлению Администрации</w:t>
      </w:r>
      <w:r>
        <w:t xml:space="preserve"> </w:t>
      </w:r>
    </w:p>
    <w:p w:rsidR="00D03AE4" w:rsidRDefault="00D03AE4" w:rsidP="00D03A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A2C84">
        <w:rPr>
          <w:sz w:val="28"/>
          <w:szCs w:val="28"/>
        </w:rPr>
        <w:t>МО «Унцукульский район»</w:t>
      </w:r>
    </w:p>
    <w:p w:rsidR="00D03AE4" w:rsidRDefault="00D03AE4" w:rsidP="00D03A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«29» мая 2018 г. № 55</w:t>
      </w: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Pr="00341BB9" w:rsidRDefault="00D03AE4" w:rsidP="00D03AE4">
      <w:pPr>
        <w:jc w:val="center"/>
        <w:rPr>
          <w:b/>
          <w:sz w:val="28"/>
          <w:szCs w:val="28"/>
        </w:rPr>
      </w:pPr>
      <w:r w:rsidRPr="00341BB9">
        <w:rPr>
          <w:b/>
          <w:sz w:val="28"/>
          <w:szCs w:val="28"/>
        </w:rPr>
        <w:t>СОСТАВ</w:t>
      </w:r>
    </w:p>
    <w:p w:rsidR="00D03AE4" w:rsidRDefault="00D03AE4" w:rsidP="00D03AE4">
      <w:pPr>
        <w:jc w:val="center"/>
        <w:rPr>
          <w:b/>
          <w:sz w:val="28"/>
          <w:szCs w:val="28"/>
        </w:rPr>
      </w:pPr>
      <w:r w:rsidRPr="00341BB9">
        <w:rPr>
          <w:b/>
          <w:sz w:val="28"/>
          <w:szCs w:val="28"/>
        </w:rPr>
        <w:t xml:space="preserve"> штаба по подготовке жилищного фонда и объектов коммунальной инфраструктуры МО «Унцукульский район» к осенне-зимнему периоду</w:t>
      </w:r>
    </w:p>
    <w:p w:rsidR="00D03AE4" w:rsidRDefault="00D03AE4" w:rsidP="00D03A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2018-2019</w:t>
      </w:r>
      <w:r w:rsidRPr="00341BB9">
        <w:rPr>
          <w:b/>
          <w:sz w:val="28"/>
          <w:szCs w:val="28"/>
        </w:rPr>
        <w:t xml:space="preserve"> годов</w:t>
      </w:r>
    </w:p>
    <w:p w:rsidR="00D03AE4" w:rsidRDefault="00D03AE4" w:rsidP="00D03AE4">
      <w:pPr>
        <w:rPr>
          <w:sz w:val="28"/>
          <w:szCs w:val="28"/>
        </w:rPr>
      </w:pP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 xml:space="preserve">Гамзатом М.А.              –  Заместитель  Главы МО «Унцукульский район»          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руководитель штаба)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>Абдулхаликов А.Г.       – директор МКУ «Служба ЖКХ» МО «Унцукульский район»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(заместитель руководителя штаба)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 xml:space="preserve">Магомедов А.И.            – инспектор муниципального жилищного контроля 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МО «Унцукульский район»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>Магомедалиев Л.М.      – начальник управления образования МО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«Унцукульский район»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>Гаджимагомедов М.М. – ведущий специалист – эксперт отдела финансов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МО «Унцукульский район»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>Абдулаев М.Г.                – начальник отдела ГО и ЧС МО «Унцукульский район»</w:t>
      </w:r>
    </w:p>
    <w:p w:rsidR="00D03AE4" w:rsidRDefault="00D03AE4" w:rsidP="00D03AE4">
      <w:pPr>
        <w:rPr>
          <w:sz w:val="28"/>
          <w:szCs w:val="28"/>
        </w:rPr>
      </w:pPr>
      <w:r>
        <w:rPr>
          <w:sz w:val="28"/>
          <w:szCs w:val="28"/>
        </w:rPr>
        <w:t>Малагусенов Г.М.          – зам. начальника отдела экономики администрации</w:t>
      </w:r>
    </w:p>
    <w:p w:rsidR="00D03AE4" w:rsidRDefault="00D03AE4" w:rsidP="00D03AE4">
      <w:r>
        <w:rPr>
          <w:sz w:val="28"/>
          <w:szCs w:val="28"/>
        </w:rPr>
        <w:t xml:space="preserve">                                            МО «Унцукульский район»</w:t>
      </w: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tabs>
          <w:tab w:val="left" w:pos="4140"/>
        </w:tabs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  <w:r w:rsidRPr="005A2C84">
        <w:rPr>
          <w:sz w:val="28"/>
          <w:szCs w:val="28"/>
        </w:rPr>
        <w:t>П</w:t>
      </w: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</w:pPr>
    </w:p>
    <w:p w:rsidR="00D03AE4" w:rsidRDefault="00D03AE4" w:rsidP="00D03AE4">
      <w:pPr>
        <w:ind w:firstLine="10773"/>
        <w:jc w:val="center"/>
        <w:rPr>
          <w:sz w:val="28"/>
          <w:szCs w:val="28"/>
        </w:rPr>
        <w:sectPr w:rsidR="00D03AE4" w:rsidSect="00D03AE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3AE4" w:rsidRPr="005A2C84" w:rsidRDefault="00D03AE4" w:rsidP="00D03AE4">
      <w:pPr>
        <w:ind w:firstLine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П</w:t>
      </w:r>
      <w:r w:rsidRPr="005A2C84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:rsidR="00D03AE4" w:rsidRDefault="00D03AE4" w:rsidP="00D03AE4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5A2C84">
        <w:rPr>
          <w:sz w:val="28"/>
          <w:szCs w:val="28"/>
        </w:rPr>
        <w:t>к постановлению Администрации</w:t>
      </w:r>
      <w:r>
        <w:t xml:space="preserve"> </w:t>
      </w:r>
    </w:p>
    <w:p w:rsidR="00D03AE4" w:rsidRDefault="00D03AE4" w:rsidP="00D03A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5A2C84">
        <w:rPr>
          <w:sz w:val="28"/>
          <w:szCs w:val="28"/>
        </w:rPr>
        <w:t>МО «Унцукульский район»</w:t>
      </w:r>
    </w:p>
    <w:p w:rsidR="00D03AE4" w:rsidRDefault="00D03AE4" w:rsidP="00D03AE4">
      <w:pPr>
        <w:tabs>
          <w:tab w:val="left" w:pos="4320"/>
          <w:tab w:val="center" w:pos="513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от «___»  ________ 2018 г. № ___</w:t>
      </w:r>
    </w:p>
    <w:p w:rsidR="00D03AE4" w:rsidRPr="00554D43" w:rsidRDefault="00D03AE4" w:rsidP="00D03AE4">
      <w:pPr>
        <w:jc w:val="center"/>
        <w:rPr>
          <w:b/>
          <w:sz w:val="28"/>
          <w:szCs w:val="28"/>
        </w:rPr>
      </w:pPr>
      <w:r w:rsidRPr="00554D43">
        <w:rPr>
          <w:b/>
          <w:sz w:val="28"/>
          <w:szCs w:val="28"/>
        </w:rPr>
        <w:t>ГРАФИК</w:t>
      </w:r>
    </w:p>
    <w:p w:rsidR="00D03AE4" w:rsidRDefault="00D03AE4" w:rsidP="00D03AE4">
      <w:pPr>
        <w:jc w:val="center"/>
        <w:rPr>
          <w:b/>
          <w:sz w:val="28"/>
          <w:szCs w:val="28"/>
        </w:rPr>
      </w:pPr>
      <w:r w:rsidRPr="00554D43">
        <w:rPr>
          <w:b/>
          <w:sz w:val="28"/>
          <w:szCs w:val="28"/>
        </w:rPr>
        <w:t xml:space="preserve">проведения заседаний </w:t>
      </w:r>
      <w:r>
        <w:rPr>
          <w:b/>
          <w:sz w:val="28"/>
          <w:szCs w:val="28"/>
        </w:rPr>
        <w:t xml:space="preserve">штаба </w:t>
      </w:r>
      <w:r w:rsidRPr="00554D43">
        <w:rPr>
          <w:b/>
          <w:sz w:val="28"/>
          <w:szCs w:val="28"/>
        </w:rPr>
        <w:t>по подготовке жилищного фонда и объектов коммунальной</w:t>
      </w:r>
    </w:p>
    <w:p w:rsidR="00D03AE4" w:rsidRPr="001208B5" w:rsidRDefault="00D03AE4" w:rsidP="00D03AE4">
      <w:pPr>
        <w:jc w:val="center"/>
        <w:rPr>
          <w:b/>
          <w:sz w:val="28"/>
          <w:szCs w:val="28"/>
        </w:rPr>
      </w:pPr>
      <w:r w:rsidRPr="00554D43">
        <w:rPr>
          <w:b/>
          <w:sz w:val="28"/>
          <w:szCs w:val="28"/>
        </w:rPr>
        <w:t xml:space="preserve"> инфраструктуры МО «Унцуку</w:t>
      </w:r>
      <w:r>
        <w:rPr>
          <w:b/>
          <w:sz w:val="28"/>
          <w:szCs w:val="28"/>
        </w:rPr>
        <w:t xml:space="preserve">льский район» к работе </w:t>
      </w:r>
      <w:r w:rsidRPr="00554D43">
        <w:rPr>
          <w:b/>
          <w:sz w:val="28"/>
          <w:szCs w:val="28"/>
        </w:rPr>
        <w:t xml:space="preserve">в осенне-зимний период </w:t>
      </w:r>
      <w:r>
        <w:rPr>
          <w:b/>
          <w:sz w:val="28"/>
          <w:szCs w:val="28"/>
        </w:rPr>
        <w:t>2018-2019</w:t>
      </w:r>
      <w:r w:rsidRPr="00554D43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tblpX="-152" w:tblpY="59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9"/>
        <w:gridCol w:w="7563"/>
        <w:gridCol w:w="3118"/>
        <w:gridCol w:w="3119"/>
      </w:tblGrid>
      <w:tr w:rsidR="00D03AE4" w:rsidRPr="00554D43" w:rsidTr="008C06A2">
        <w:trPr>
          <w:trHeight w:val="630"/>
        </w:trPr>
        <w:tc>
          <w:tcPr>
            <w:tcW w:w="1759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54D43">
              <w:rPr>
                <w:b/>
                <w:color w:val="000000"/>
                <w:sz w:val="28"/>
                <w:szCs w:val="28"/>
              </w:rPr>
              <w:t>Дата</w:t>
            </w:r>
          </w:p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54D43">
              <w:rPr>
                <w:b/>
                <w:color w:val="000000"/>
                <w:sz w:val="28"/>
                <w:szCs w:val="28"/>
              </w:rPr>
              <w:t> проведения</w:t>
            </w:r>
          </w:p>
        </w:tc>
        <w:tc>
          <w:tcPr>
            <w:tcW w:w="7563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54D43">
              <w:rPr>
                <w:b/>
                <w:color w:val="000000"/>
                <w:sz w:val="28"/>
                <w:szCs w:val="28"/>
              </w:rPr>
              <w:t>Тема обсуждения</w:t>
            </w:r>
          </w:p>
        </w:tc>
        <w:tc>
          <w:tcPr>
            <w:tcW w:w="3118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54D43">
              <w:rPr>
                <w:b/>
                <w:color w:val="000000"/>
                <w:sz w:val="28"/>
                <w:szCs w:val="28"/>
              </w:rPr>
              <w:t>Место</w:t>
            </w:r>
          </w:p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54D43">
              <w:rPr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3119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54D43">
              <w:rPr>
                <w:b/>
                <w:color w:val="000000"/>
                <w:sz w:val="28"/>
                <w:szCs w:val="28"/>
              </w:rPr>
              <w:t>Организаторы</w:t>
            </w:r>
          </w:p>
        </w:tc>
      </w:tr>
      <w:tr w:rsidR="00D03AE4" w:rsidRPr="00554D43" w:rsidTr="008C06A2">
        <w:trPr>
          <w:trHeight w:val="206"/>
        </w:trPr>
        <w:tc>
          <w:tcPr>
            <w:tcW w:w="1759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3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03AE4" w:rsidRPr="00554D43" w:rsidTr="008C06A2">
        <w:trPr>
          <w:trHeight w:val="206"/>
        </w:trPr>
        <w:tc>
          <w:tcPr>
            <w:tcW w:w="1759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.2018</w:t>
            </w:r>
            <w:r w:rsidRPr="00554D43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7563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дведение итогов отопительного сезона 2017-2018 годов и о планах мероприятий по подготовке жилищного фонда и объектов коммунальной инфраструктуры к новому отопительному сезону 2018-2019 годов.</w:t>
            </w:r>
          </w:p>
        </w:tc>
        <w:tc>
          <w:tcPr>
            <w:tcW w:w="3118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Унцукульский район»</w:t>
            </w:r>
          </w:p>
        </w:tc>
        <w:tc>
          <w:tcPr>
            <w:tcW w:w="3119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Унцукульский район»</w:t>
            </w:r>
          </w:p>
        </w:tc>
      </w:tr>
      <w:tr w:rsidR="00D03AE4" w:rsidRPr="00554D43" w:rsidTr="008C06A2">
        <w:trPr>
          <w:trHeight w:val="206"/>
        </w:trPr>
        <w:tc>
          <w:tcPr>
            <w:tcW w:w="1759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5.2018</w:t>
            </w:r>
            <w:r w:rsidRPr="00554D43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7563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тверждение плана мероприятий по подготовке  жилищного фонда и объектов коммунальной инфраструктуры к осенне-зимнему периоду 2018-2019 годов</w:t>
            </w:r>
          </w:p>
        </w:tc>
        <w:tc>
          <w:tcPr>
            <w:tcW w:w="3118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Унцукульский район»</w:t>
            </w:r>
          </w:p>
        </w:tc>
        <w:tc>
          <w:tcPr>
            <w:tcW w:w="3119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лужба ЖКХ» МО «Унцукульский район</w:t>
            </w:r>
          </w:p>
        </w:tc>
      </w:tr>
      <w:tr w:rsidR="00D03AE4" w:rsidRPr="00554D43" w:rsidTr="008C06A2">
        <w:trPr>
          <w:trHeight w:val="206"/>
        </w:trPr>
        <w:tc>
          <w:tcPr>
            <w:tcW w:w="1759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18г.</w:t>
            </w:r>
          </w:p>
        </w:tc>
        <w:tc>
          <w:tcPr>
            <w:tcW w:w="7563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здание нового штаба по координации работ по подготовке  жилищного фонда и объектов коммунальной инфраструктуры к осенне-зимнему периоду 2018-2019 годов</w:t>
            </w:r>
          </w:p>
        </w:tc>
        <w:tc>
          <w:tcPr>
            <w:tcW w:w="3118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Унцукульский район»</w:t>
            </w:r>
          </w:p>
        </w:tc>
        <w:tc>
          <w:tcPr>
            <w:tcW w:w="3119" w:type="dxa"/>
            <w:vAlign w:val="center"/>
          </w:tcPr>
          <w:p w:rsidR="00D03AE4" w:rsidRPr="00554D43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Унцукульский район»</w:t>
            </w:r>
          </w:p>
        </w:tc>
      </w:tr>
      <w:tr w:rsidR="00D03AE4" w:rsidRPr="00554D43" w:rsidTr="008C06A2">
        <w:trPr>
          <w:trHeight w:val="206"/>
        </w:trPr>
        <w:tc>
          <w:tcPr>
            <w:tcW w:w="1759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 2018г.</w:t>
            </w:r>
          </w:p>
        </w:tc>
        <w:tc>
          <w:tcPr>
            <w:tcW w:w="7563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седание штаба с приглашением руководителей ресурсоснабжающих организаций, управляющих компаний и руководителей бюджетных учреждений с повесткой дня «О ходе подготовки энергетического оборудования, объектов тепло - и водоснабжения к отопительному периоду 2018-2019 годов».</w:t>
            </w:r>
          </w:p>
        </w:tc>
        <w:tc>
          <w:tcPr>
            <w:tcW w:w="3118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Унцукульский район»</w:t>
            </w:r>
          </w:p>
        </w:tc>
        <w:tc>
          <w:tcPr>
            <w:tcW w:w="3119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лужба ЖКХ» МО «Унцукульский район</w:t>
            </w:r>
          </w:p>
        </w:tc>
      </w:tr>
      <w:tr w:rsidR="00D03AE4" w:rsidRPr="00554D43" w:rsidTr="008C06A2">
        <w:trPr>
          <w:trHeight w:val="206"/>
        </w:trPr>
        <w:tc>
          <w:tcPr>
            <w:tcW w:w="1759" w:type="dxa"/>
            <w:vAlign w:val="center"/>
          </w:tcPr>
          <w:p w:rsidR="00D03AE4" w:rsidRPr="00E273DB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E273D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3" w:type="dxa"/>
            <w:vAlign w:val="center"/>
          </w:tcPr>
          <w:p w:rsidR="00D03AE4" w:rsidRPr="00E273DB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E273D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D03AE4" w:rsidRPr="00E273DB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E273D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D03AE4" w:rsidRPr="00E273DB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E273DB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03AE4" w:rsidRPr="00554D43" w:rsidTr="008C06A2">
        <w:trPr>
          <w:trHeight w:val="206"/>
        </w:trPr>
        <w:tc>
          <w:tcPr>
            <w:tcW w:w="1759" w:type="dxa"/>
            <w:vAlign w:val="center"/>
          </w:tcPr>
          <w:p w:rsidR="00D03AE4" w:rsidRPr="00E273DB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 </w:t>
            </w:r>
            <w:r>
              <w:rPr>
                <w:color w:val="000000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7563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Подготовка запасов топлива, противогололедных </w:t>
            </w:r>
            <w:r>
              <w:rPr>
                <w:color w:val="000000"/>
                <w:sz w:val="28"/>
                <w:szCs w:val="28"/>
              </w:rPr>
              <w:lastRenderedPageBreak/>
              <w:t>материалов к зиме.</w:t>
            </w:r>
          </w:p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дготовка объектов жизнеобеспечения к  осенне-зимнему периоду 2018-2019 годов на территории МО «Унцукульский район».</w:t>
            </w:r>
          </w:p>
          <w:p w:rsidR="00D03AE4" w:rsidRPr="00E273DB" w:rsidRDefault="00D03AE4" w:rsidP="008C06A2">
            <w:pPr>
              <w:pStyle w:val="aa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ведение ремонтных работ на сетях электроснабжения. Заслушать доклад представителей РЭС «О ходе ремонтных работ на сетях электроснабжения и на трансформаторных пунктах поселений».</w:t>
            </w:r>
          </w:p>
        </w:tc>
        <w:tc>
          <w:tcPr>
            <w:tcW w:w="3118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я МО </w:t>
            </w:r>
            <w:r>
              <w:rPr>
                <w:color w:val="000000"/>
                <w:sz w:val="28"/>
                <w:szCs w:val="28"/>
              </w:rPr>
              <w:lastRenderedPageBreak/>
              <w:t>«Унцукульский район»</w:t>
            </w:r>
          </w:p>
        </w:tc>
        <w:tc>
          <w:tcPr>
            <w:tcW w:w="3119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КУ «Служба ЖКХ» </w:t>
            </w:r>
            <w:r>
              <w:rPr>
                <w:color w:val="000000"/>
                <w:sz w:val="28"/>
                <w:szCs w:val="28"/>
              </w:rPr>
              <w:lastRenderedPageBreak/>
              <w:t>МО «Унцукульский район</w:t>
            </w:r>
          </w:p>
        </w:tc>
      </w:tr>
      <w:tr w:rsidR="00D03AE4" w:rsidRPr="00554D43" w:rsidTr="008C06A2">
        <w:trPr>
          <w:trHeight w:val="206"/>
        </w:trPr>
        <w:tc>
          <w:tcPr>
            <w:tcW w:w="1759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7563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ставление паспортов готовности бюджетных учреждений и многоквартирных жилых домов к отопительному периоду 2018-2019 годов.</w:t>
            </w:r>
          </w:p>
        </w:tc>
        <w:tc>
          <w:tcPr>
            <w:tcW w:w="3118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Унцукульский район»</w:t>
            </w:r>
          </w:p>
        </w:tc>
        <w:tc>
          <w:tcPr>
            <w:tcW w:w="3119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лужба ЖКХ» МО «Унцукульский район</w:t>
            </w:r>
          </w:p>
        </w:tc>
      </w:tr>
      <w:tr w:rsidR="00D03AE4" w:rsidRPr="00554D43" w:rsidTr="008C06A2">
        <w:trPr>
          <w:trHeight w:val="206"/>
        </w:trPr>
        <w:tc>
          <w:tcPr>
            <w:tcW w:w="1759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7563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седание по прохождению отопительного сезона 2018-2019 годов.</w:t>
            </w:r>
          </w:p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ставление графиков дежурств в выходные и праздничные дни.</w:t>
            </w:r>
          </w:p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держание дорог и улиц поселений в зимних условиях, организация работ коммунальных служб по очистке и посыпке дорог и улиц.</w:t>
            </w:r>
          </w:p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блюдение теплового режима в образовательных учреждениях.</w:t>
            </w:r>
          </w:p>
        </w:tc>
        <w:tc>
          <w:tcPr>
            <w:tcW w:w="3118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«Унцукульский район»</w:t>
            </w:r>
          </w:p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района</w:t>
            </w:r>
          </w:p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и организации района</w:t>
            </w:r>
          </w:p>
        </w:tc>
        <w:tc>
          <w:tcPr>
            <w:tcW w:w="3119" w:type="dxa"/>
            <w:vAlign w:val="center"/>
          </w:tcPr>
          <w:p w:rsidR="00D03AE4" w:rsidRDefault="00D03AE4" w:rsidP="008C06A2">
            <w:pPr>
              <w:pStyle w:val="aa"/>
              <w:spacing w:before="0" w:beforeAutospacing="0" w:after="68" w:afterAutospacing="0" w:line="2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лужба ЖКХ» МО «Унцукульский район</w:t>
            </w:r>
          </w:p>
        </w:tc>
      </w:tr>
    </w:tbl>
    <w:p w:rsidR="00D03AE4" w:rsidRDefault="00D03AE4" w:rsidP="00D03AE4"/>
    <w:p w:rsidR="00D03AE4" w:rsidRPr="0023042A" w:rsidRDefault="00D03AE4" w:rsidP="00D03AE4"/>
    <w:p w:rsidR="00D03AE4" w:rsidRPr="0023042A" w:rsidRDefault="00D03AE4" w:rsidP="00D03AE4"/>
    <w:p w:rsidR="00D03AE4" w:rsidRDefault="00D03AE4" w:rsidP="00D03AE4"/>
    <w:p w:rsidR="00D03AE4" w:rsidRDefault="00D03AE4" w:rsidP="00D03AE4"/>
    <w:p w:rsidR="00D03AE4" w:rsidRDefault="00D03AE4" w:rsidP="00D03AE4">
      <w:r w:rsidRPr="0023042A">
        <w:rPr>
          <w:b/>
          <w:sz w:val="28"/>
          <w:szCs w:val="28"/>
        </w:rPr>
        <w:t>Директор МКУ «Служба ЖКХ» МО «Унцукульский район»                                                                   Абдулхаликов А.Г.</w:t>
      </w:r>
    </w:p>
    <w:p w:rsidR="00D03AE4" w:rsidRPr="00D03AE4" w:rsidRDefault="00D03AE4" w:rsidP="00D03AE4">
      <w:pPr>
        <w:tabs>
          <w:tab w:val="left" w:pos="4140"/>
        </w:tabs>
        <w:rPr>
          <w:sz w:val="28"/>
          <w:szCs w:val="28"/>
        </w:rPr>
      </w:pPr>
    </w:p>
    <w:sectPr w:rsidR="00D03AE4" w:rsidRPr="00D03AE4" w:rsidSect="00D03AE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15" w:rsidRDefault="00761A15" w:rsidP="00D80869">
      <w:r>
        <w:separator/>
      </w:r>
    </w:p>
  </w:endnote>
  <w:endnote w:type="continuationSeparator" w:id="1">
    <w:p w:rsidR="00761A15" w:rsidRDefault="00761A15" w:rsidP="00D8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15" w:rsidRDefault="00761A15" w:rsidP="00D80869">
      <w:r>
        <w:separator/>
      </w:r>
    </w:p>
  </w:footnote>
  <w:footnote w:type="continuationSeparator" w:id="1">
    <w:p w:rsidR="00761A15" w:rsidRDefault="00761A15" w:rsidP="00D80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C4D94"/>
    <w:multiLevelType w:val="multilevel"/>
    <w:tmpl w:val="F0323F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27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869"/>
    <w:rsid w:val="00317D1F"/>
    <w:rsid w:val="004F793F"/>
    <w:rsid w:val="0067617D"/>
    <w:rsid w:val="00761A15"/>
    <w:rsid w:val="00860FF1"/>
    <w:rsid w:val="00892109"/>
    <w:rsid w:val="00AD3799"/>
    <w:rsid w:val="00B540E3"/>
    <w:rsid w:val="00BC4FCA"/>
    <w:rsid w:val="00D03AE4"/>
    <w:rsid w:val="00D80869"/>
    <w:rsid w:val="00DE40A9"/>
    <w:rsid w:val="00EE119A"/>
    <w:rsid w:val="00F4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0869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869"/>
    <w:rPr>
      <w:color w:val="0000FF"/>
      <w:u w:val="single"/>
    </w:rPr>
  </w:style>
  <w:style w:type="paragraph" w:customStyle="1" w:styleId="doktekstj">
    <w:name w:val="doktekstj"/>
    <w:basedOn w:val="a"/>
    <w:rsid w:val="00D80869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80869"/>
    <w:pPr>
      <w:ind w:firstLine="720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808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0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808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0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086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808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8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D03A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E8514-7B36-4BB6-9E91-EC72C1F0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</dc:creator>
  <cp:keywords/>
  <dc:description/>
  <cp:lastModifiedBy>Admin</cp:lastModifiedBy>
  <cp:revision>7</cp:revision>
  <cp:lastPrinted>2018-05-29T08:32:00Z</cp:lastPrinted>
  <dcterms:created xsi:type="dcterms:W3CDTF">2018-05-24T13:15:00Z</dcterms:created>
  <dcterms:modified xsi:type="dcterms:W3CDTF">2018-06-08T06:03:00Z</dcterms:modified>
</cp:coreProperties>
</file>